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A7" w:rsidRDefault="00996FA7" w:rsidP="00396A67">
      <w:pPr>
        <w:jc w:val="center"/>
        <w:rPr>
          <w:rFonts w:ascii="Times New Roman" w:hAnsi="Times New Roman" w:cs="Times New Roman"/>
        </w:rPr>
      </w:pPr>
    </w:p>
    <w:p w:rsidR="00996FA7" w:rsidRDefault="00996FA7" w:rsidP="00396A67">
      <w:pPr>
        <w:jc w:val="center"/>
        <w:rPr>
          <w:rFonts w:ascii="Times New Roman" w:hAnsi="Times New Roman" w:cs="Times New Roman"/>
        </w:rPr>
      </w:pPr>
    </w:p>
    <w:p w:rsidR="00A14964" w:rsidRDefault="0094022E" w:rsidP="00396A67">
      <w:pPr>
        <w:jc w:val="center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RESEN BORÇ SENEDİ / KEFALETNAME</w:t>
      </w:r>
    </w:p>
    <w:p w:rsidR="00996FA7" w:rsidRPr="00001D04" w:rsidRDefault="00996FA7" w:rsidP="00396A67">
      <w:pPr>
        <w:jc w:val="center"/>
        <w:rPr>
          <w:rFonts w:ascii="Times New Roman" w:hAnsi="Times New Roman" w:cs="Times New Roman"/>
        </w:rPr>
      </w:pPr>
    </w:p>
    <w:p w:rsidR="0094022E" w:rsidRPr="00001D04" w:rsidRDefault="00B73ED7" w:rsidP="005E14AE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085AD4" w:rsidRPr="00001D04">
        <w:rPr>
          <w:rFonts w:ascii="Times New Roman" w:hAnsi="Times New Roman" w:cs="Times New Roman"/>
        </w:rPr>
        <w:t xml:space="preserve"> </w:t>
      </w:r>
      <w:r w:rsidR="00B77959">
        <w:rPr>
          <w:rFonts w:ascii="Times New Roman" w:hAnsi="Times New Roman" w:cs="Times New Roman"/>
        </w:rPr>
        <w:t>Eskişehir Osmangazi</w:t>
      </w:r>
      <w:r w:rsidR="000E2234">
        <w:rPr>
          <w:rFonts w:ascii="Times New Roman" w:hAnsi="Times New Roman" w:cs="Times New Roman"/>
        </w:rPr>
        <w:t xml:space="preserve"> Üniversi</w:t>
      </w:r>
      <w:r w:rsidR="00996370">
        <w:rPr>
          <w:rFonts w:ascii="Times New Roman" w:hAnsi="Times New Roman" w:cs="Times New Roman"/>
        </w:rPr>
        <w:t xml:space="preserve">tesi’nin borç bildirimi </w:t>
      </w:r>
      <w:r w:rsidR="0094022E" w:rsidRPr="00001D04">
        <w:rPr>
          <w:rFonts w:ascii="Times New Roman" w:hAnsi="Times New Roman" w:cs="Times New Roman"/>
        </w:rPr>
        <w:t xml:space="preserve">ile </w:t>
      </w:r>
      <w:r w:rsidR="00B806FE">
        <w:rPr>
          <w:rFonts w:ascii="Times New Roman" w:hAnsi="Times New Roman" w:cs="Times New Roman"/>
        </w:rPr>
        <w:t>tarafıma bildirilen</w:t>
      </w:r>
      <w:r w:rsidR="0094022E" w:rsidRPr="00001D04">
        <w:rPr>
          <w:rFonts w:ascii="Times New Roman" w:hAnsi="Times New Roman" w:cs="Times New Roman"/>
        </w:rPr>
        <w:t xml:space="preserve"> ve </w:t>
      </w:r>
      <w:r w:rsidR="00B806FE">
        <w:rPr>
          <w:rFonts w:ascii="Times New Roman" w:hAnsi="Times New Roman" w:cs="Times New Roman"/>
        </w:rPr>
        <w:t>fazla/</w:t>
      </w:r>
      <w:r w:rsidR="0094022E" w:rsidRPr="00001D04">
        <w:rPr>
          <w:rFonts w:ascii="Times New Roman" w:hAnsi="Times New Roman" w:cs="Times New Roman"/>
        </w:rPr>
        <w:t xml:space="preserve">yersiz ödenen </w:t>
      </w:r>
      <w:proofErr w:type="gramStart"/>
      <w:r w:rsidR="00B806FE">
        <w:rPr>
          <w:rFonts w:ascii="Times New Roman" w:hAnsi="Times New Roman" w:cs="Times New Roman"/>
        </w:rPr>
        <w:t>………</w:t>
      </w:r>
      <w:r w:rsidR="009A54F9">
        <w:rPr>
          <w:rFonts w:ascii="Times New Roman" w:hAnsi="Times New Roman" w:cs="Times New Roman"/>
        </w:rPr>
        <w:t>……</w:t>
      </w:r>
      <w:proofErr w:type="gramEnd"/>
      <w:r w:rsidR="0094022E" w:rsidRPr="00001D04">
        <w:rPr>
          <w:rFonts w:ascii="Times New Roman" w:hAnsi="Times New Roman" w:cs="Times New Roman"/>
        </w:rPr>
        <w:t xml:space="preserve"> nedeniyle doğan borcumu </w:t>
      </w:r>
      <w:proofErr w:type="gramStart"/>
      <w:r w:rsidR="009A54F9">
        <w:rPr>
          <w:rFonts w:ascii="Times New Roman" w:hAnsi="Times New Roman" w:cs="Times New Roman"/>
        </w:rPr>
        <w:t>..…</w:t>
      </w:r>
      <w:proofErr w:type="gramEnd"/>
      <w:r w:rsidR="009A54F9">
        <w:rPr>
          <w:rFonts w:ascii="Times New Roman" w:hAnsi="Times New Roman" w:cs="Times New Roman"/>
        </w:rPr>
        <w:t>/…/……</w:t>
      </w:r>
      <w:r w:rsidR="0071168A">
        <w:rPr>
          <w:rFonts w:ascii="Times New Roman" w:hAnsi="Times New Roman" w:cs="Times New Roman"/>
        </w:rPr>
        <w:t xml:space="preserve"> </w:t>
      </w:r>
      <w:r w:rsidR="0094022E" w:rsidRPr="00996370">
        <w:rPr>
          <w:rFonts w:ascii="Times New Roman" w:hAnsi="Times New Roman" w:cs="Times New Roman"/>
        </w:rPr>
        <w:t>tarih</w:t>
      </w:r>
      <w:r w:rsidR="00977920" w:rsidRPr="00996370">
        <w:rPr>
          <w:rFonts w:ascii="Times New Roman" w:hAnsi="Times New Roman" w:cs="Times New Roman"/>
        </w:rPr>
        <w:t xml:space="preserve">inden başlamak üzere </w:t>
      </w:r>
      <w:r w:rsidRPr="00996370">
        <w:rPr>
          <w:rFonts w:ascii="Times New Roman" w:hAnsi="Times New Roman" w:cs="Times New Roman"/>
        </w:rPr>
        <w:t xml:space="preserve">ödeme talepli dilekçem üzerine yapılan ödeme planı uyarınca </w:t>
      </w:r>
      <w:r w:rsidR="0078151D" w:rsidRPr="00996370">
        <w:rPr>
          <w:rFonts w:ascii="Times New Roman" w:hAnsi="Times New Roman" w:cs="Times New Roman"/>
        </w:rPr>
        <w:t xml:space="preserve"> </w:t>
      </w:r>
      <w:proofErr w:type="gramStart"/>
      <w:r w:rsidR="00B806FE">
        <w:rPr>
          <w:rFonts w:ascii="Times New Roman" w:hAnsi="Times New Roman" w:cs="Times New Roman"/>
        </w:rPr>
        <w:t>…</w:t>
      </w:r>
      <w:r w:rsidR="009A54F9">
        <w:rPr>
          <w:rFonts w:ascii="Times New Roman" w:hAnsi="Times New Roman" w:cs="Times New Roman"/>
        </w:rPr>
        <w:t>…</w:t>
      </w:r>
      <w:proofErr w:type="gramEnd"/>
      <w:r w:rsidR="00435616" w:rsidRPr="00996370">
        <w:rPr>
          <w:rFonts w:ascii="Times New Roman" w:hAnsi="Times New Roman" w:cs="Times New Roman"/>
        </w:rPr>
        <w:t xml:space="preserve"> </w:t>
      </w:r>
      <w:r w:rsidRPr="00996370">
        <w:rPr>
          <w:rFonts w:ascii="Times New Roman" w:hAnsi="Times New Roman" w:cs="Times New Roman"/>
        </w:rPr>
        <w:t xml:space="preserve"> </w:t>
      </w:r>
      <w:proofErr w:type="gramStart"/>
      <w:r w:rsidRPr="00996370">
        <w:rPr>
          <w:rFonts w:ascii="Times New Roman" w:hAnsi="Times New Roman" w:cs="Times New Roman"/>
        </w:rPr>
        <w:t>ay</w:t>
      </w:r>
      <w:proofErr w:type="gramEnd"/>
      <w:r w:rsidRPr="00001D04">
        <w:rPr>
          <w:rFonts w:ascii="Times New Roman" w:hAnsi="Times New Roman" w:cs="Times New Roman"/>
        </w:rPr>
        <w:t xml:space="preserve"> taksitle ve faizi ile birlikte ödeyeceğimi,</w:t>
      </w:r>
      <w:r w:rsidR="0094022E" w:rsidRPr="00001D04">
        <w:rPr>
          <w:rFonts w:ascii="Times New Roman" w:hAnsi="Times New Roman" w:cs="Times New Roman"/>
        </w:rPr>
        <w:t xml:space="preserve"> </w:t>
      </w:r>
    </w:p>
    <w:p w:rsidR="00E828CB" w:rsidRPr="00001D04" w:rsidRDefault="00B73ED7" w:rsidP="005E14AE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085AD4" w:rsidRPr="00001D04">
        <w:rPr>
          <w:rFonts w:ascii="Times New Roman" w:hAnsi="Times New Roman" w:cs="Times New Roman"/>
        </w:rPr>
        <w:t xml:space="preserve"> </w:t>
      </w:r>
      <w:r w:rsidRPr="00001D04">
        <w:rPr>
          <w:rFonts w:ascii="Times New Roman" w:hAnsi="Times New Roman" w:cs="Times New Roman"/>
        </w:rPr>
        <w:t xml:space="preserve">Taksitleri ödeme </w:t>
      </w:r>
      <w:r w:rsidRPr="00996370">
        <w:rPr>
          <w:rFonts w:ascii="Times New Roman" w:hAnsi="Times New Roman" w:cs="Times New Roman"/>
        </w:rPr>
        <w:t>planında</w:t>
      </w:r>
      <w:r w:rsidRPr="00001D04">
        <w:rPr>
          <w:rFonts w:ascii="Times New Roman" w:hAnsi="Times New Roman" w:cs="Times New Roman"/>
        </w:rPr>
        <w:t xml:space="preserve"> belirtildiği şekilde ve </w:t>
      </w:r>
      <w:r w:rsidR="00B77959">
        <w:rPr>
          <w:rFonts w:ascii="Times New Roman" w:hAnsi="Times New Roman" w:cs="Times New Roman"/>
        </w:rPr>
        <w:t xml:space="preserve">Eskişehir Osmangazi </w:t>
      </w:r>
      <w:r w:rsidR="000E2234">
        <w:rPr>
          <w:rFonts w:ascii="Times New Roman" w:hAnsi="Times New Roman" w:cs="Times New Roman"/>
        </w:rPr>
        <w:t>Üniversitesi’nin</w:t>
      </w:r>
      <w:r w:rsidR="00AE634E" w:rsidRPr="00001D04">
        <w:rPr>
          <w:rFonts w:ascii="Times New Roman" w:hAnsi="Times New Roman" w:cs="Times New Roman"/>
        </w:rPr>
        <w:t xml:space="preserve"> belirttiği </w:t>
      </w:r>
      <w:r w:rsidRPr="00001D04">
        <w:rPr>
          <w:rFonts w:ascii="Times New Roman" w:hAnsi="Times New Roman" w:cs="Times New Roman"/>
        </w:rPr>
        <w:t xml:space="preserve">hesaba ödeyeceğimi, taksitlendirme onayı ve talimatı alınıncaya kadar ödeme planında belirtilen ilk taksit miktarını süresinde ve takip eden taksitleri de düzenli </w:t>
      </w:r>
      <w:r w:rsidRPr="00996370">
        <w:rPr>
          <w:rFonts w:ascii="Times New Roman" w:hAnsi="Times New Roman" w:cs="Times New Roman"/>
        </w:rPr>
        <w:t>olarak</w:t>
      </w:r>
      <w:r w:rsidRPr="00001D04">
        <w:rPr>
          <w:rFonts w:ascii="Times New Roman" w:hAnsi="Times New Roman" w:cs="Times New Roman"/>
        </w:rPr>
        <w:t xml:space="preserve"> ödeyeceğimi, taksitlerin tahsili sırasında faizin ödenmediği hallerde idarenin faiz isteme hakkının saklı olduğu, yetkili makamdan alınan taksitlendirme </w:t>
      </w:r>
      <w:r w:rsidR="00E828CB" w:rsidRPr="00001D04">
        <w:rPr>
          <w:rFonts w:ascii="Times New Roman" w:hAnsi="Times New Roman" w:cs="Times New Roman"/>
        </w:rPr>
        <w:t xml:space="preserve">onayında kararlaştırılan taksit miktarı ödenen taksit miktarından fazla olduğu </w:t>
      </w:r>
      <w:proofErr w:type="gramStart"/>
      <w:r w:rsidR="00E828CB" w:rsidRPr="00001D04">
        <w:rPr>
          <w:rFonts w:ascii="Times New Roman" w:hAnsi="Times New Roman" w:cs="Times New Roman"/>
        </w:rPr>
        <w:t>taktirde</w:t>
      </w:r>
      <w:proofErr w:type="gramEnd"/>
      <w:r w:rsidR="00E828CB" w:rsidRPr="00001D04">
        <w:rPr>
          <w:rFonts w:ascii="Times New Roman" w:hAnsi="Times New Roman" w:cs="Times New Roman"/>
        </w:rPr>
        <w:t xml:space="preserve"> onayda belirtilen ilk </w:t>
      </w:r>
      <w:r w:rsidR="00E828CB" w:rsidRPr="00996370">
        <w:rPr>
          <w:rFonts w:ascii="Times New Roman" w:hAnsi="Times New Roman" w:cs="Times New Roman"/>
        </w:rPr>
        <w:t xml:space="preserve">taksit </w:t>
      </w:r>
      <w:r w:rsidR="00E828CB" w:rsidRPr="00996370">
        <w:rPr>
          <w:rFonts w:ascii="Times New Roman" w:hAnsi="Times New Roman" w:cs="Times New Roman"/>
          <w:color w:val="000000" w:themeColor="text1"/>
        </w:rPr>
        <w:t>tarihinden</w:t>
      </w:r>
      <w:r w:rsidR="00E828CB" w:rsidRPr="00001D04">
        <w:rPr>
          <w:rFonts w:ascii="Times New Roman" w:hAnsi="Times New Roman" w:cs="Times New Roman"/>
        </w:rPr>
        <w:t xml:space="preserve"> itibaren geçen taksitlere ait toplam farkı peşin olarak ödeyeceğimi,</w:t>
      </w:r>
    </w:p>
    <w:p w:rsidR="005E14AE" w:rsidRPr="00001D04" w:rsidRDefault="00E828CB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085AD4" w:rsidRPr="00001D04">
        <w:rPr>
          <w:rFonts w:ascii="Times New Roman" w:hAnsi="Times New Roman" w:cs="Times New Roman"/>
        </w:rPr>
        <w:t xml:space="preserve"> </w:t>
      </w:r>
      <w:r w:rsidR="005E14AE" w:rsidRPr="00001D04">
        <w:rPr>
          <w:rFonts w:ascii="Times New Roman" w:hAnsi="Times New Roman" w:cs="Times New Roman"/>
        </w:rPr>
        <w:t xml:space="preserve">Borcun ödeme planına uygun olarak ödenmemesi durumunda bütün borcun </w:t>
      </w:r>
      <w:proofErr w:type="spellStart"/>
      <w:r w:rsidR="005E14AE" w:rsidRPr="00001D04">
        <w:rPr>
          <w:rFonts w:ascii="Times New Roman" w:hAnsi="Times New Roman" w:cs="Times New Roman"/>
        </w:rPr>
        <w:t>mua</w:t>
      </w:r>
      <w:r w:rsidR="00B806FE">
        <w:rPr>
          <w:rFonts w:ascii="Times New Roman" w:hAnsi="Times New Roman" w:cs="Times New Roman"/>
        </w:rPr>
        <w:t>c</w:t>
      </w:r>
      <w:r w:rsidR="00DA1AF1">
        <w:rPr>
          <w:rFonts w:ascii="Times New Roman" w:hAnsi="Times New Roman" w:cs="Times New Roman"/>
        </w:rPr>
        <w:t>c</w:t>
      </w:r>
      <w:r w:rsidR="00B806FE">
        <w:rPr>
          <w:rFonts w:ascii="Times New Roman" w:hAnsi="Times New Roman" w:cs="Times New Roman"/>
        </w:rPr>
        <w:t>eliyet</w:t>
      </w:r>
      <w:proofErr w:type="spellEnd"/>
      <w:r w:rsidR="005E14AE" w:rsidRPr="00001D04">
        <w:rPr>
          <w:rFonts w:ascii="Times New Roman" w:hAnsi="Times New Roman" w:cs="Times New Roman"/>
        </w:rPr>
        <w:t xml:space="preserve"> kazanacağını ve borcun tamamını yasal faizi ile birlikte defaten ödeyeceğimi,</w:t>
      </w:r>
    </w:p>
    <w:p w:rsidR="007220DF" w:rsidRPr="00001D04" w:rsidRDefault="005E14AE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B73ED7" w:rsidRPr="00001D04">
        <w:rPr>
          <w:rFonts w:ascii="Times New Roman" w:hAnsi="Times New Roman" w:cs="Times New Roman"/>
        </w:rPr>
        <w:t xml:space="preserve"> </w:t>
      </w:r>
      <w:r w:rsidR="00085AD4" w:rsidRPr="00001D04">
        <w:rPr>
          <w:rFonts w:ascii="Times New Roman" w:hAnsi="Times New Roman" w:cs="Times New Roman"/>
        </w:rPr>
        <w:t>İş bu borç nedeni ile çıkacak</w:t>
      </w:r>
      <w:r w:rsidR="00B56061" w:rsidRPr="00001D04">
        <w:rPr>
          <w:rFonts w:ascii="Times New Roman" w:hAnsi="Times New Roman" w:cs="Times New Roman"/>
        </w:rPr>
        <w:t xml:space="preserve"> ihtilaflarda </w:t>
      </w:r>
      <w:r w:rsidR="00B77959">
        <w:rPr>
          <w:rFonts w:ascii="Times New Roman" w:hAnsi="Times New Roman" w:cs="Times New Roman"/>
        </w:rPr>
        <w:t>Eskişehir Osmangazi</w:t>
      </w:r>
      <w:r w:rsidR="000E2234">
        <w:rPr>
          <w:rFonts w:ascii="Times New Roman" w:hAnsi="Times New Roman" w:cs="Times New Roman"/>
        </w:rPr>
        <w:t xml:space="preserve"> Üniversitesi</w:t>
      </w:r>
      <w:r w:rsidR="00B56061" w:rsidRPr="00001D04">
        <w:rPr>
          <w:rFonts w:ascii="Times New Roman" w:hAnsi="Times New Roman" w:cs="Times New Roman"/>
        </w:rPr>
        <w:t xml:space="preserve"> kayıt ve belgelerinin doğruluğunu, ayrıca 6100 sayılı Hukuk Muhakemeleri Kanununun 199. maddesi </w:t>
      </w:r>
      <w:r w:rsidR="00AC3083" w:rsidRPr="00001D04">
        <w:rPr>
          <w:rFonts w:ascii="Times New Roman" w:hAnsi="Times New Roman" w:cs="Times New Roman"/>
        </w:rPr>
        <w:t xml:space="preserve">gereğince </w:t>
      </w:r>
      <w:r w:rsidR="007220DF" w:rsidRPr="00001D04">
        <w:rPr>
          <w:rFonts w:ascii="Times New Roman" w:hAnsi="Times New Roman" w:cs="Times New Roman"/>
        </w:rPr>
        <w:t>adli mercilerde bu belgelerin esas delil olarak kabul edilip, başkaca sübut delillere gerek bulunmadığını,</w:t>
      </w:r>
    </w:p>
    <w:p w:rsidR="007220DF" w:rsidRPr="00001D04" w:rsidRDefault="007220DF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 xml:space="preserve">-- Bu senette yazılı bütün hususlardan doğabilecek ihtilaflarda </w:t>
      </w:r>
      <w:r w:rsidR="00B77959">
        <w:rPr>
          <w:rFonts w:ascii="Times New Roman" w:hAnsi="Times New Roman" w:cs="Times New Roman"/>
        </w:rPr>
        <w:t>Eskişehir</w:t>
      </w:r>
      <w:r w:rsidRPr="00001D04">
        <w:rPr>
          <w:rFonts w:ascii="Times New Roman" w:hAnsi="Times New Roman" w:cs="Times New Roman"/>
        </w:rPr>
        <w:t xml:space="preserve"> Mahkemeleri ile icra dairelerinin yetkili olacağını,</w:t>
      </w:r>
    </w:p>
    <w:p w:rsidR="007220DF" w:rsidRDefault="007220DF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 xml:space="preserve">-- Adresimdeki değişiklikleri derhal bildirmeyi, bildirmediğim </w:t>
      </w:r>
      <w:proofErr w:type="gramStart"/>
      <w:r w:rsidRPr="00001D04">
        <w:rPr>
          <w:rFonts w:ascii="Times New Roman" w:hAnsi="Times New Roman" w:cs="Times New Roman"/>
        </w:rPr>
        <w:t>taktirde</w:t>
      </w:r>
      <w:proofErr w:type="gramEnd"/>
      <w:r w:rsidRPr="00001D04">
        <w:rPr>
          <w:rFonts w:ascii="Times New Roman" w:hAnsi="Times New Roman" w:cs="Times New Roman"/>
        </w:rPr>
        <w:t xml:space="preserve"> aşağıdaki adrese çıkarılacak (</w:t>
      </w:r>
      <w:r w:rsidR="00DA1AF1" w:rsidRPr="00001D04">
        <w:rPr>
          <w:rFonts w:ascii="Times New Roman" w:hAnsi="Times New Roman" w:cs="Times New Roman"/>
        </w:rPr>
        <w:t>Bila</w:t>
      </w:r>
      <w:r w:rsidRPr="00001D04">
        <w:rPr>
          <w:rFonts w:ascii="Times New Roman" w:hAnsi="Times New Roman" w:cs="Times New Roman"/>
        </w:rPr>
        <w:t xml:space="preserve"> tebliğ iade edilse bile) tebligatların şahsıma yapılmış sayılacağını kabul, beyan ve taahhüt ederim.</w:t>
      </w:r>
    </w:p>
    <w:p w:rsidR="00996FA7" w:rsidRDefault="00996FA7" w:rsidP="00650EF0">
      <w:pPr>
        <w:jc w:val="both"/>
        <w:rPr>
          <w:rFonts w:ascii="Times New Roman" w:hAnsi="Times New Roman" w:cs="Times New Roman"/>
        </w:rPr>
      </w:pPr>
    </w:p>
    <w:p w:rsidR="00996FA7" w:rsidRPr="00001D04" w:rsidRDefault="00996FA7" w:rsidP="00650EF0">
      <w:pPr>
        <w:jc w:val="both"/>
        <w:rPr>
          <w:rFonts w:ascii="Times New Roman" w:hAnsi="Times New Roman" w:cs="Times New Roman"/>
        </w:rPr>
      </w:pPr>
    </w:p>
    <w:p w:rsidR="007220DF" w:rsidRPr="00001D04" w:rsidRDefault="00DA1AF1" w:rsidP="00381A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ÇLUNUN</w:t>
      </w:r>
    </w:p>
    <w:p w:rsidR="000E2234" w:rsidRDefault="007220DF" w:rsidP="00DA1AF1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 xml:space="preserve">Adı Soyadı / Unvanı 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</w:p>
    <w:p w:rsidR="007220DF" w:rsidRPr="00001D04" w:rsidRDefault="00DF528D" w:rsidP="007E2E1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220DF" w:rsidRPr="00001D04">
        <w:rPr>
          <w:rFonts w:ascii="Times New Roman" w:hAnsi="Times New Roman" w:cs="Times New Roman"/>
        </w:rPr>
        <w:t>.C. Kimlik No / Vergi No</w:t>
      </w:r>
      <w:r w:rsidR="007220DF" w:rsidRPr="00001D04">
        <w:rPr>
          <w:rFonts w:ascii="Times New Roman" w:hAnsi="Times New Roman" w:cs="Times New Roman"/>
        </w:rPr>
        <w:tab/>
        <w:t xml:space="preserve">: </w:t>
      </w:r>
    </w:p>
    <w:p w:rsidR="00001D04" w:rsidRPr="00001D04" w:rsidRDefault="007220DF" w:rsidP="000E2234">
      <w:pPr>
        <w:ind w:left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Adres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</w:p>
    <w:p w:rsidR="007220DF" w:rsidRPr="00001D04" w:rsidRDefault="00001D04" w:rsidP="007E2E12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 xml:space="preserve">                                                     </w:t>
      </w:r>
    </w:p>
    <w:p w:rsidR="007220DF" w:rsidRPr="00001D04" w:rsidRDefault="007220DF" w:rsidP="007E2E12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İmza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  <w:proofErr w:type="gramStart"/>
      <w:r w:rsidRPr="00001D04">
        <w:rPr>
          <w:rFonts w:ascii="Times New Roman" w:hAnsi="Times New Roman" w:cs="Times New Roman"/>
        </w:rPr>
        <w:t>…………..</w:t>
      </w:r>
      <w:proofErr w:type="gramEnd"/>
    </w:p>
    <w:p w:rsidR="007220DF" w:rsidRPr="00001D04" w:rsidRDefault="007220DF" w:rsidP="007E2E12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Tarih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  <w:proofErr w:type="gramStart"/>
      <w:r w:rsidR="009A54F9">
        <w:rPr>
          <w:rFonts w:ascii="Times New Roman" w:hAnsi="Times New Roman" w:cs="Times New Roman"/>
        </w:rPr>
        <w:t>…</w:t>
      </w:r>
      <w:r w:rsidR="00435616">
        <w:rPr>
          <w:rFonts w:ascii="Times New Roman" w:hAnsi="Times New Roman" w:cs="Times New Roman"/>
        </w:rPr>
        <w:t>….</w:t>
      </w:r>
      <w:proofErr w:type="gramEnd"/>
      <w:r w:rsidR="00DA1AF1">
        <w:rPr>
          <w:rFonts w:ascii="Times New Roman" w:hAnsi="Times New Roman" w:cs="Times New Roman"/>
        </w:rPr>
        <w:t>/</w:t>
      </w:r>
      <w:r w:rsidR="009A54F9">
        <w:rPr>
          <w:rFonts w:ascii="Times New Roman" w:hAnsi="Times New Roman" w:cs="Times New Roman"/>
        </w:rPr>
        <w:t>….</w:t>
      </w:r>
      <w:r w:rsidR="00DA1AF1">
        <w:rPr>
          <w:rFonts w:ascii="Times New Roman" w:hAnsi="Times New Roman" w:cs="Times New Roman"/>
        </w:rPr>
        <w:t>…</w:t>
      </w:r>
      <w:r w:rsidR="009A54F9">
        <w:rPr>
          <w:rFonts w:ascii="Times New Roman" w:hAnsi="Times New Roman" w:cs="Times New Roman"/>
        </w:rPr>
        <w:t>/………</w:t>
      </w:r>
      <w:bookmarkStart w:id="0" w:name="_GoBack"/>
      <w:bookmarkEnd w:id="0"/>
    </w:p>
    <w:p w:rsidR="007E2E12" w:rsidRPr="00001D04" w:rsidRDefault="007E2E12" w:rsidP="00B73ED7">
      <w:pPr>
        <w:rPr>
          <w:rFonts w:ascii="Times New Roman" w:hAnsi="Times New Roman" w:cs="Times New Roman"/>
        </w:rPr>
      </w:pPr>
    </w:p>
    <w:p w:rsidR="007220DF" w:rsidRPr="00001D04" w:rsidRDefault="007220DF" w:rsidP="00B73ED7">
      <w:pPr>
        <w:rPr>
          <w:rFonts w:ascii="Times New Roman" w:hAnsi="Times New Roman" w:cs="Times New Roman"/>
          <w:sz w:val="16"/>
          <w:szCs w:val="16"/>
        </w:rPr>
      </w:pPr>
    </w:p>
    <w:p w:rsidR="007220DF" w:rsidRPr="00001D04" w:rsidRDefault="00A14964" w:rsidP="00B73ED7">
      <w:pPr>
        <w:rPr>
          <w:rFonts w:ascii="Times New Roman" w:hAnsi="Times New Roman" w:cs="Times New Roman"/>
          <w:sz w:val="16"/>
          <w:szCs w:val="16"/>
        </w:rPr>
      </w:pPr>
      <w:r w:rsidRPr="00001D04">
        <w:rPr>
          <w:rFonts w:ascii="Times New Roman" w:hAnsi="Times New Roman" w:cs="Times New Roman"/>
          <w:sz w:val="16"/>
          <w:szCs w:val="16"/>
        </w:rPr>
        <w:t>*Müteselsil kefalet söz konusu olduğunda borçlunun yanına müteselsil kefil/kefiller zikredilerek imzaları alınacaktır.</w:t>
      </w:r>
    </w:p>
    <w:p w:rsidR="00AF5393" w:rsidRPr="00001D04" w:rsidRDefault="00A14964" w:rsidP="00AF5393">
      <w:pPr>
        <w:rPr>
          <w:rFonts w:ascii="Times New Roman" w:hAnsi="Times New Roman" w:cs="Times New Roman"/>
          <w:sz w:val="16"/>
          <w:szCs w:val="16"/>
        </w:rPr>
      </w:pPr>
      <w:r w:rsidRPr="00001D04">
        <w:rPr>
          <w:rFonts w:ascii="Times New Roman" w:hAnsi="Times New Roman" w:cs="Times New Roman"/>
          <w:sz w:val="16"/>
          <w:szCs w:val="16"/>
        </w:rPr>
        <w:t xml:space="preserve">*5018 sayılı Kanunun 79. maddesi uyarınca, her yıl yayımlanan Merkezi Yönetim Bütçe Kanununda belirlenen parasal sınırlar üzerindeki kamu zararı/alacakları bakımından resen borç senedinin “noter </w:t>
      </w:r>
      <w:proofErr w:type="spellStart"/>
      <w:r w:rsidRPr="00001D04">
        <w:rPr>
          <w:rFonts w:ascii="Times New Roman" w:hAnsi="Times New Roman" w:cs="Times New Roman"/>
          <w:sz w:val="16"/>
          <w:szCs w:val="16"/>
        </w:rPr>
        <w:t>tastikli</w:t>
      </w:r>
      <w:proofErr w:type="spellEnd"/>
      <w:r w:rsidRPr="00001D04">
        <w:rPr>
          <w:rFonts w:ascii="Times New Roman" w:hAnsi="Times New Roman" w:cs="Times New Roman"/>
          <w:sz w:val="16"/>
          <w:szCs w:val="16"/>
        </w:rPr>
        <w:t xml:space="preserve">” olması gerekmektedir. </w:t>
      </w:r>
    </w:p>
    <w:sectPr w:rsidR="00AF5393" w:rsidRPr="00001D04" w:rsidSect="00DA58C8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7F"/>
    <w:multiLevelType w:val="hybridMultilevel"/>
    <w:tmpl w:val="661E215E"/>
    <w:lvl w:ilvl="0" w:tplc="52A61EA8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9C35727"/>
    <w:multiLevelType w:val="hybridMultilevel"/>
    <w:tmpl w:val="CC1848C4"/>
    <w:lvl w:ilvl="0" w:tplc="3F642CD2">
      <w:start w:val="20"/>
      <w:numFmt w:val="bullet"/>
      <w:lvlText w:val=""/>
      <w:lvlJc w:val="left"/>
      <w:pPr>
        <w:ind w:left="465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7E57865"/>
    <w:multiLevelType w:val="hybridMultilevel"/>
    <w:tmpl w:val="8AF0A08A"/>
    <w:lvl w:ilvl="0" w:tplc="75A0E5F6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83D03"/>
    <w:multiLevelType w:val="hybridMultilevel"/>
    <w:tmpl w:val="0EB48B96"/>
    <w:lvl w:ilvl="0" w:tplc="7E7A9B5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5DBF"/>
    <w:multiLevelType w:val="hybridMultilevel"/>
    <w:tmpl w:val="7B62C928"/>
    <w:lvl w:ilvl="0" w:tplc="82A6A2A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1FF8"/>
    <w:multiLevelType w:val="hybridMultilevel"/>
    <w:tmpl w:val="DE10CCBE"/>
    <w:lvl w:ilvl="0" w:tplc="7738330C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63A5"/>
    <w:multiLevelType w:val="hybridMultilevel"/>
    <w:tmpl w:val="81367954"/>
    <w:lvl w:ilvl="0" w:tplc="F424D0B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703B"/>
    <w:multiLevelType w:val="hybridMultilevel"/>
    <w:tmpl w:val="D4DE0822"/>
    <w:lvl w:ilvl="0" w:tplc="D2EC479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C3C97"/>
    <w:multiLevelType w:val="hybridMultilevel"/>
    <w:tmpl w:val="3E801690"/>
    <w:lvl w:ilvl="0" w:tplc="BC102A6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133D9"/>
    <w:multiLevelType w:val="hybridMultilevel"/>
    <w:tmpl w:val="0F882192"/>
    <w:lvl w:ilvl="0" w:tplc="EA86DA3E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A7622"/>
    <w:multiLevelType w:val="hybridMultilevel"/>
    <w:tmpl w:val="64465D06"/>
    <w:lvl w:ilvl="0" w:tplc="74E4F304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E9"/>
    <w:rsid w:val="00001144"/>
    <w:rsid w:val="00001D04"/>
    <w:rsid w:val="00012186"/>
    <w:rsid w:val="00043FBF"/>
    <w:rsid w:val="00051622"/>
    <w:rsid w:val="00085AD4"/>
    <w:rsid w:val="000E2234"/>
    <w:rsid w:val="001B7A90"/>
    <w:rsid w:val="00206B64"/>
    <w:rsid w:val="0021151A"/>
    <w:rsid w:val="00253916"/>
    <w:rsid w:val="0025629E"/>
    <w:rsid w:val="00277175"/>
    <w:rsid w:val="002C5FC0"/>
    <w:rsid w:val="00381A80"/>
    <w:rsid w:val="0039552A"/>
    <w:rsid w:val="00396A67"/>
    <w:rsid w:val="003B7597"/>
    <w:rsid w:val="00435616"/>
    <w:rsid w:val="00481872"/>
    <w:rsid w:val="00487266"/>
    <w:rsid w:val="004A3D4B"/>
    <w:rsid w:val="004B31C7"/>
    <w:rsid w:val="004F5A85"/>
    <w:rsid w:val="00563CD2"/>
    <w:rsid w:val="005B0022"/>
    <w:rsid w:val="005B612B"/>
    <w:rsid w:val="005E14AE"/>
    <w:rsid w:val="00630D28"/>
    <w:rsid w:val="00650EF0"/>
    <w:rsid w:val="0071168A"/>
    <w:rsid w:val="007220DF"/>
    <w:rsid w:val="007272B9"/>
    <w:rsid w:val="00766B04"/>
    <w:rsid w:val="0078151D"/>
    <w:rsid w:val="007A1A2F"/>
    <w:rsid w:val="007E2E12"/>
    <w:rsid w:val="007F60B5"/>
    <w:rsid w:val="0080107A"/>
    <w:rsid w:val="00822284"/>
    <w:rsid w:val="00883A42"/>
    <w:rsid w:val="0088637D"/>
    <w:rsid w:val="008C7B6D"/>
    <w:rsid w:val="008D1BC2"/>
    <w:rsid w:val="008F333F"/>
    <w:rsid w:val="00931414"/>
    <w:rsid w:val="0094022E"/>
    <w:rsid w:val="00950F7A"/>
    <w:rsid w:val="00977920"/>
    <w:rsid w:val="00996370"/>
    <w:rsid w:val="00996FA7"/>
    <w:rsid w:val="009A54F9"/>
    <w:rsid w:val="009C0397"/>
    <w:rsid w:val="009C38FC"/>
    <w:rsid w:val="009C59E3"/>
    <w:rsid w:val="009C6DBE"/>
    <w:rsid w:val="00A14964"/>
    <w:rsid w:val="00A204FC"/>
    <w:rsid w:val="00A863F9"/>
    <w:rsid w:val="00AB0839"/>
    <w:rsid w:val="00AC3083"/>
    <w:rsid w:val="00AD6009"/>
    <w:rsid w:val="00AE634E"/>
    <w:rsid w:val="00AF5393"/>
    <w:rsid w:val="00B0414B"/>
    <w:rsid w:val="00B445BD"/>
    <w:rsid w:val="00B56061"/>
    <w:rsid w:val="00B632E9"/>
    <w:rsid w:val="00B73ED7"/>
    <w:rsid w:val="00B77959"/>
    <w:rsid w:val="00B806FE"/>
    <w:rsid w:val="00B87F55"/>
    <w:rsid w:val="00BC5853"/>
    <w:rsid w:val="00BE4511"/>
    <w:rsid w:val="00C13C4E"/>
    <w:rsid w:val="00C66903"/>
    <w:rsid w:val="00CC71FC"/>
    <w:rsid w:val="00D82E5C"/>
    <w:rsid w:val="00DA1AF1"/>
    <w:rsid w:val="00DA58C8"/>
    <w:rsid w:val="00DB3F57"/>
    <w:rsid w:val="00DC5F37"/>
    <w:rsid w:val="00DF528D"/>
    <w:rsid w:val="00E828CB"/>
    <w:rsid w:val="00E86159"/>
    <w:rsid w:val="00ED71FE"/>
    <w:rsid w:val="00F046E2"/>
    <w:rsid w:val="00F432DB"/>
    <w:rsid w:val="00F4762A"/>
    <w:rsid w:val="00F65BC9"/>
    <w:rsid w:val="00FA2268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B1C7"/>
  <w15:docId w15:val="{AFC906C7-12BE-43F6-B1DF-E68EFF47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72B9"/>
    <w:pPr>
      <w:ind w:left="720"/>
      <w:contextualSpacing/>
    </w:pPr>
  </w:style>
  <w:style w:type="table" w:styleId="TabloKlavuzu">
    <w:name w:val="Table Grid"/>
    <w:basedOn w:val="NormalTablo"/>
    <w:uiPriority w:val="59"/>
    <w:rsid w:val="0088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2716-EABA-493F-BDCF-88AAF7AC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</dc:creator>
  <cp:lastModifiedBy>ENGİN</cp:lastModifiedBy>
  <cp:revision>4</cp:revision>
  <cp:lastPrinted>2015-03-24T08:53:00Z</cp:lastPrinted>
  <dcterms:created xsi:type="dcterms:W3CDTF">2022-04-08T06:29:00Z</dcterms:created>
  <dcterms:modified xsi:type="dcterms:W3CDTF">2022-04-13T05:20:00Z</dcterms:modified>
</cp:coreProperties>
</file>